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A" w:rsidRDefault="0069065A" w:rsidP="0069065A">
      <w:pPr>
        <w:jc w:val="center"/>
        <w:rPr>
          <w:noProof/>
        </w:rPr>
      </w:pPr>
    </w:p>
    <w:p w:rsidR="0069065A" w:rsidRDefault="0069065A" w:rsidP="0069065A">
      <w:pPr>
        <w:jc w:val="center"/>
      </w:pPr>
      <w:r>
        <w:rPr>
          <w:noProof/>
        </w:rPr>
        <w:drawing>
          <wp:inline distT="0" distB="0" distL="0" distR="0">
            <wp:extent cx="648335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5A" w:rsidRDefault="0069065A" w:rsidP="0069065A">
      <w:pPr>
        <w:jc w:val="center"/>
      </w:pPr>
    </w:p>
    <w:p w:rsidR="0069065A" w:rsidRDefault="0069065A" w:rsidP="0069065A">
      <w:pPr>
        <w:jc w:val="center"/>
      </w:pPr>
      <w:r>
        <w:t>РОССИЙСКАЯ ФЕДЕРАЦИЯ</w:t>
      </w:r>
    </w:p>
    <w:p w:rsidR="0069065A" w:rsidRDefault="0069065A" w:rsidP="0069065A">
      <w:pPr>
        <w:jc w:val="center"/>
      </w:pPr>
      <w:r>
        <w:t>ИРКУТСКАЯ ОБЛАСТЬ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69065A" w:rsidRDefault="0069065A" w:rsidP="0069065A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Con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14473" w:rsidRPr="00E14473">
        <w:rPr>
          <w:rFonts w:ascii="Times New Roman" w:hAnsi="Times New Roman" w:cs="Times New Roman"/>
          <w:sz w:val="24"/>
          <w:u w:val="single"/>
        </w:rPr>
        <w:t>22.11.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14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Зим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№ </w:t>
      </w:r>
      <w:r w:rsidR="00E14473" w:rsidRPr="00E14473">
        <w:rPr>
          <w:rFonts w:ascii="Times New Roman" w:hAnsi="Times New Roman" w:cs="Times New Roman"/>
          <w:sz w:val="24"/>
          <w:u w:val="single"/>
        </w:rPr>
        <w:t>396</w:t>
      </w:r>
    </w:p>
    <w:p w:rsidR="0069065A" w:rsidRDefault="0069065A" w:rsidP="0069065A">
      <w:pPr>
        <w:rPr>
          <w:szCs w:val="28"/>
        </w:rPr>
      </w:pPr>
    </w:p>
    <w:p w:rsidR="00F52FBA" w:rsidRDefault="00F52FBA" w:rsidP="0069065A">
      <w:pPr>
        <w:rPr>
          <w:szCs w:val="28"/>
        </w:rPr>
      </w:pPr>
    </w:p>
    <w:p w:rsidR="000054D0" w:rsidRDefault="000054D0" w:rsidP="008B7812">
      <w:pPr>
        <w:ind w:right="-143"/>
        <w:jc w:val="both"/>
      </w:pPr>
      <w:r>
        <w:t>О передаче имущества из</w:t>
      </w:r>
    </w:p>
    <w:p w:rsidR="000054D0" w:rsidRDefault="000054D0" w:rsidP="008B7812">
      <w:pPr>
        <w:ind w:right="-143"/>
      </w:pPr>
      <w:r>
        <w:t>собственности Зиминского городского</w:t>
      </w:r>
    </w:p>
    <w:p w:rsidR="000054D0" w:rsidRDefault="000054D0" w:rsidP="008B7812">
      <w:pPr>
        <w:ind w:right="-143"/>
      </w:pPr>
      <w:r>
        <w:t>муниципального образования в</w:t>
      </w:r>
    </w:p>
    <w:p w:rsidR="000054D0" w:rsidRDefault="000054D0" w:rsidP="008B7812">
      <w:pPr>
        <w:ind w:right="-143"/>
      </w:pPr>
      <w:r>
        <w:t>государственную собственность</w:t>
      </w:r>
    </w:p>
    <w:p w:rsidR="00B10264" w:rsidRDefault="000054D0" w:rsidP="008B7812">
      <w:pPr>
        <w:ind w:right="-143"/>
      </w:pPr>
      <w:r>
        <w:t>Иркутской области</w:t>
      </w:r>
    </w:p>
    <w:p w:rsidR="000054D0" w:rsidRPr="001E2C16" w:rsidRDefault="000054D0" w:rsidP="008B7812">
      <w:pPr>
        <w:ind w:right="-143"/>
        <w:jc w:val="both"/>
      </w:pPr>
    </w:p>
    <w:p w:rsidR="0069065A" w:rsidRPr="001E2C16" w:rsidRDefault="0069065A" w:rsidP="008B7812">
      <w:pPr>
        <w:ind w:right="-143" w:firstLine="567"/>
        <w:jc w:val="both"/>
      </w:pPr>
      <w:r w:rsidRPr="001E2C16">
        <w:t xml:space="preserve">Рассмотрев </w:t>
      </w:r>
      <w:r w:rsidR="000054D0">
        <w:t xml:space="preserve">заявление </w:t>
      </w:r>
      <w:r w:rsidR="008B7812">
        <w:t>заместителя министра Министерства имущественных отношений Иркутской области М.В. Крывовязой</w:t>
      </w:r>
      <w:r w:rsidR="002A6F2D">
        <w:t xml:space="preserve"> </w:t>
      </w:r>
      <w:r w:rsidR="00FA7A7A">
        <w:t xml:space="preserve">от </w:t>
      </w:r>
      <w:r w:rsidR="008B7812">
        <w:t>12.11.2018</w:t>
      </w:r>
      <w:r w:rsidR="00FA7A7A">
        <w:t xml:space="preserve"> № </w:t>
      </w:r>
      <w:r w:rsidR="008B7812">
        <w:t>02-51-17386/18</w:t>
      </w:r>
      <w:r w:rsidR="001C0916">
        <w:t xml:space="preserve">, </w:t>
      </w:r>
      <w:r w:rsidRPr="001E2C16">
        <w:t xml:space="preserve">руководствуясь </w:t>
      </w:r>
      <w:r w:rsidR="000054D0">
        <w:t>П</w:t>
      </w:r>
      <w:r w:rsidR="001C0916">
        <w:t>оложением</w:t>
      </w:r>
      <w:r w:rsidR="000E5A07">
        <w:t xml:space="preserve"> о порядке управления и распоряжения муниципальной собственностью г. Зима, утвержденным решением Думы Зиминского </w:t>
      </w:r>
      <w:r w:rsidR="004A32CA">
        <w:t>г</w:t>
      </w:r>
      <w:r w:rsidR="001C0916">
        <w:t>о</w:t>
      </w:r>
      <w:r w:rsidR="004A32CA">
        <w:t xml:space="preserve">родского муниципального образования от </w:t>
      </w:r>
      <w:r w:rsidR="00FA7A7A">
        <w:t>28.06.2018 № 360</w:t>
      </w:r>
      <w:r w:rsidR="004A32CA">
        <w:t xml:space="preserve">, </w:t>
      </w:r>
      <w:r w:rsidRPr="001E2C16">
        <w:t>статьей 36 Устава Зиминского городского муниципального образования, Дума Зиминского городского муниципального образования</w:t>
      </w:r>
    </w:p>
    <w:p w:rsidR="0069065A" w:rsidRPr="001E2C16" w:rsidRDefault="0069065A" w:rsidP="008B7812">
      <w:pPr>
        <w:ind w:right="-143"/>
        <w:jc w:val="both"/>
        <w:rPr>
          <w:b/>
          <w:bCs/>
        </w:rPr>
      </w:pPr>
      <w:r w:rsidRPr="001E2C16">
        <w:rPr>
          <w:b/>
          <w:bCs/>
        </w:rPr>
        <w:t>Р Е Ш И Л А:</w:t>
      </w:r>
    </w:p>
    <w:p w:rsidR="0069065A" w:rsidRPr="001E2C16" w:rsidRDefault="0069065A" w:rsidP="008B7812">
      <w:pPr>
        <w:ind w:right="-143"/>
        <w:jc w:val="both"/>
      </w:pPr>
    </w:p>
    <w:p w:rsidR="00BE77D2" w:rsidRDefault="001E2C16" w:rsidP="008B7812">
      <w:pPr>
        <w:ind w:right="-143" w:firstLine="720"/>
        <w:jc w:val="both"/>
      </w:pPr>
      <w:r w:rsidRPr="001E2C16">
        <w:t>1.</w:t>
      </w:r>
      <w:r w:rsidR="006849D3">
        <w:t>П</w:t>
      </w:r>
      <w:r w:rsidR="004A32CA">
        <w:t>ередать</w:t>
      </w:r>
      <w:r w:rsidR="007F5B6E" w:rsidRPr="007F5B6E">
        <w:t xml:space="preserve"> </w:t>
      </w:r>
      <w:r w:rsidR="000054D0">
        <w:t>и</w:t>
      </w:r>
      <w:r w:rsidR="000D456B">
        <w:t xml:space="preserve">з собственности Зиминского городского муниципального образования </w:t>
      </w:r>
      <w:r w:rsidR="006849D3">
        <w:t xml:space="preserve">в </w:t>
      </w:r>
      <w:r w:rsidR="000054D0">
        <w:t xml:space="preserve">государственную </w:t>
      </w:r>
      <w:r w:rsidR="006849D3">
        <w:t xml:space="preserve">собственность </w:t>
      </w:r>
      <w:r w:rsidR="000054D0">
        <w:t>Иркутской области</w:t>
      </w:r>
      <w:r w:rsidR="00BE77D2">
        <w:t xml:space="preserve"> </w:t>
      </w:r>
      <w:r w:rsidR="008B7812">
        <w:t>здание, общей площадью 822,4 кв. м, расположенное</w:t>
      </w:r>
      <w:r w:rsidR="00FA7A7A">
        <w:t xml:space="preserve"> по адресу: Иркутская область, г. Зима, ул. </w:t>
      </w:r>
      <w:r w:rsidR="008B7812">
        <w:t>Максима Горького, 65</w:t>
      </w:r>
      <w:r w:rsidR="00B55E06">
        <w:t>.</w:t>
      </w:r>
    </w:p>
    <w:p w:rsidR="0069065A" w:rsidRPr="001E2C16" w:rsidRDefault="00F52FBA" w:rsidP="008B7812">
      <w:pPr>
        <w:ind w:right="-143" w:firstLine="720"/>
        <w:jc w:val="both"/>
      </w:pPr>
      <w:r>
        <w:t>2</w:t>
      </w:r>
      <w:r w:rsidR="00611D81" w:rsidRPr="001E2C16">
        <w:t>.</w:t>
      </w:r>
      <w:r w:rsidR="00BE77D2">
        <w:t xml:space="preserve">Контроль исполнения настоящего решения возложить </w:t>
      </w:r>
      <w:r w:rsidR="00755B87">
        <w:t>на п</w:t>
      </w:r>
      <w:r w:rsidR="000054D0">
        <w:t>редседателя К</w:t>
      </w:r>
      <w:r w:rsidR="00BE77D2">
        <w:t xml:space="preserve">омитета </w:t>
      </w:r>
      <w:r w:rsidR="000054D0">
        <w:t>имущественных отношений, архитектуры и градостроительства администрации Зиминского городского муниципального образования С.В. Беляевского</w:t>
      </w:r>
      <w:r w:rsidR="00BE77D2">
        <w:t>.</w:t>
      </w:r>
    </w:p>
    <w:p w:rsidR="0069065A" w:rsidRDefault="0069065A" w:rsidP="008B7812">
      <w:pPr>
        <w:ind w:right="-143" w:hanging="180"/>
        <w:jc w:val="both"/>
      </w:pPr>
      <w:r w:rsidRPr="001E2C16">
        <w:t xml:space="preserve"> </w:t>
      </w:r>
    </w:p>
    <w:p w:rsidR="00F52FBA" w:rsidRDefault="00F52FBA" w:rsidP="008B7812">
      <w:pPr>
        <w:ind w:right="-143" w:hanging="180"/>
        <w:jc w:val="both"/>
      </w:pPr>
    </w:p>
    <w:p w:rsidR="00755B87" w:rsidRDefault="00755B87" w:rsidP="008B7812">
      <w:pPr>
        <w:ind w:right="-143" w:hanging="180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69065A" w:rsidRPr="001E2C16" w:rsidTr="001F6CEE">
        <w:tc>
          <w:tcPr>
            <w:tcW w:w="4785" w:type="dxa"/>
          </w:tcPr>
          <w:p w:rsidR="0069065A" w:rsidRPr="001E2C16" w:rsidRDefault="0069065A" w:rsidP="008B7812">
            <w:pPr>
              <w:ind w:right="-143"/>
              <w:jc w:val="both"/>
            </w:pPr>
            <w:r w:rsidRPr="001E2C16">
              <w:t>Председатель Думы</w:t>
            </w:r>
          </w:p>
          <w:p w:rsidR="0069065A" w:rsidRPr="001E2C16" w:rsidRDefault="0069065A" w:rsidP="008B7812">
            <w:pPr>
              <w:ind w:right="-143"/>
              <w:jc w:val="both"/>
            </w:pPr>
            <w:r w:rsidRPr="001E2C16">
              <w:t>Зиминского городского</w:t>
            </w:r>
          </w:p>
          <w:p w:rsidR="0069065A" w:rsidRPr="001E2C16" w:rsidRDefault="0069065A" w:rsidP="008B7812">
            <w:pPr>
              <w:ind w:right="-143"/>
              <w:jc w:val="both"/>
            </w:pPr>
            <w:r w:rsidRPr="001E2C16">
              <w:t>муниципального образования</w:t>
            </w:r>
          </w:p>
          <w:p w:rsidR="0069065A" w:rsidRPr="001E2C16" w:rsidRDefault="0069065A" w:rsidP="008B7812">
            <w:pPr>
              <w:ind w:right="-143"/>
              <w:jc w:val="both"/>
            </w:pPr>
          </w:p>
          <w:p w:rsidR="0069065A" w:rsidRPr="001E2C16" w:rsidRDefault="0069065A" w:rsidP="008B7812">
            <w:pPr>
              <w:ind w:right="-143"/>
              <w:jc w:val="both"/>
            </w:pPr>
            <w:r w:rsidRPr="001E2C16">
              <w:t>_______________ Г.А. Полынцева</w:t>
            </w:r>
          </w:p>
        </w:tc>
        <w:tc>
          <w:tcPr>
            <w:tcW w:w="4785" w:type="dxa"/>
          </w:tcPr>
          <w:p w:rsidR="0069065A" w:rsidRPr="001E2C16" w:rsidRDefault="0069065A" w:rsidP="008B7812">
            <w:pPr>
              <w:ind w:right="-143"/>
              <w:jc w:val="both"/>
            </w:pPr>
            <w:r w:rsidRPr="001E2C16">
              <w:t xml:space="preserve">           </w:t>
            </w:r>
            <w:r w:rsidR="008B7812">
              <w:t>И. о. м</w:t>
            </w:r>
            <w:r w:rsidRPr="001E2C16">
              <w:t>эр</w:t>
            </w:r>
            <w:r w:rsidR="008B7812">
              <w:t>а</w:t>
            </w:r>
            <w:r w:rsidRPr="001E2C16">
              <w:t xml:space="preserve"> Зиминского городского </w:t>
            </w:r>
          </w:p>
          <w:p w:rsidR="0069065A" w:rsidRPr="001E2C16" w:rsidRDefault="0069065A" w:rsidP="008B7812">
            <w:pPr>
              <w:ind w:right="-143"/>
              <w:jc w:val="both"/>
            </w:pPr>
            <w:r w:rsidRPr="001E2C16">
              <w:t xml:space="preserve">           муниципального образования</w:t>
            </w:r>
          </w:p>
          <w:p w:rsidR="0069065A" w:rsidRPr="001E2C16" w:rsidRDefault="0069065A" w:rsidP="008B7812">
            <w:pPr>
              <w:ind w:right="-143"/>
              <w:jc w:val="both"/>
            </w:pPr>
          </w:p>
          <w:p w:rsidR="0069065A" w:rsidRPr="001E2C16" w:rsidRDefault="0069065A" w:rsidP="008B7812">
            <w:pPr>
              <w:ind w:right="-143"/>
              <w:jc w:val="both"/>
            </w:pPr>
          </w:p>
          <w:p w:rsidR="0069065A" w:rsidRPr="001E2C16" w:rsidRDefault="0069065A" w:rsidP="008B7812">
            <w:pPr>
              <w:ind w:right="-143" w:hanging="180"/>
              <w:jc w:val="both"/>
            </w:pPr>
            <w:r w:rsidRPr="001E2C16">
              <w:t xml:space="preserve">              _______________ А.</w:t>
            </w:r>
            <w:r w:rsidR="008B7812">
              <w:t>В. Гудов</w:t>
            </w:r>
          </w:p>
        </w:tc>
      </w:tr>
    </w:tbl>
    <w:p w:rsidR="0069065A" w:rsidRPr="001E2C16" w:rsidRDefault="0069065A" w:rsidP="008B7812">
      <w:pPr>
        <w:ind w:right="-143" w:hanging="180"/>
        <w:jc w:val="both"/>
      </w:pPr>
      <w:r w:rsidRPr="001E2C16">
        <w:t xml:space="preserve">  </w:t>
      </w:r>
    </w:p>
    <w:p w:rsidR="0069065A" w:rsidRPr="001E2C16" w:rsidRDefault="0069065A" w:rsidP="0069065A">
      <w:pPr>
        <w:ind w:left="4956"/>
        <w:jc w:val="center"/>
      </w:pPr>
    </w:p>
    <w:p w:rsidR="0069065A" w:rsidRPr="001E2C16" w:rsidRDefault="0069065A" w:rsidP="0069065A">
      <w:pPr>
        <w:ind w:left="4956"/>
        <w:jc w:val="center"/>
      </w:pPr>
    </w:p>
    <w:p w:rsidR="0069065A" w:rsidRDefault="0069065A" w:rsidP="0069065A">
      <w:pPr>
        <w:ind w:left="4956"/>
        <w:jc w:val="center"/>
      </w:pPr>
    </w:p>
    <w:sectPr w:rsidR="0069065A" w:rsidSect="000054D0">
      <w:headerReference w:type="even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97" w:rsidRDefault="00184F97" w:rsidP="004E5130">
      <w:r>
        <w:separator/>
      </w:r>
    </w:p>
  </w:endnote>
  <w:endnote w:type="continuationSeparator" w:id="1">
    <w:p w:rsidR="00184F97" w:rsidRDefault="00184F97" w:rsidP="004E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97" w:rsidRDefault="00184F97" w:rsidP="004E5130">
      <w:r>
        <w:separator/>
      </w:r>
    </w:p>
  </w:footnote>
  <w:footnote w:type="continuationSeparator" w:id="1">
    <w:p w:rsidR="00184F97" w:rsidRDefault="00184F97" w:rsidP="004E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C63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C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AD6" w:rsidRDefault="00184F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5A"/>
    <w:rsid w:val="000054D0"/>
    <w:rsid w:val="0009641E"/>
    <w:rsid w:val="000B13DD"/>
    <w:rsid w:val="000D456B"/>
    <w:rsid w:val="000E5A07"/>
    <w:rsid w:val="00100026"/>
    <w:rsid w:val="00184F97"/>
    <w:rsid w:val="001904ED"/>
    <w:rsid w:val="001A57A8"/>
    <w:rsid w:val="001C0916"/>
    <w:rsid w:val="001E2C16"/>
    <w:rsid w:val="001E4FA9"/>
    <w:rsid w:val="002257EF"/>
    <w:rsid w:val="0025645D"/>
    <w:rsid w:val="002A6F2D"/>
    <w:rsid w:val="002F4D84"/>
    <w:rsid w:val="00432970"/>
    <w:rsid w:val="004A32CA"/>
    <w:rsid w:val="004D55D2"/>
    <w:rsid w:val="004E5130"/>
    <w:rsid w:val="00592DB4"/>
    <w:rsid w:val="005C2FAF"/>
    <w:rsid w:val="005E1C47"/>
    <w:rsid w:val="00611D81"/>
    <w:rsid w:val="0067424D"/>
    <w:rsid w:val="006849D3"/>
    <w:rsid w:val="0069065A"/>
    <w:rsid w:val="006E4331"/>
    <w:rsid w:val="00704067"/>
    <w:rsid w:val="00755B87"/>
    <w:rsid w:val="007B6CF0"/>
    <w:rsid w:val="007F58AC"/>
    <w:rsid w:val="007F5B6E"/>
    <w:rsid w:val="0084153B"/>
    <w:rsid w:val="008B7812"/>
    <w:rsid w:val="00902B0C"/>
    <w:rsid w:val="0091450B"/>
    <w:rsid w:val="009A5DC5"/>
    <w:rsid w:val="009C3C01"/>
    <w:rsid w:val="00A01ACC"/>
    <w:rsid w:val="00AB361D"/>
    <w:rsid w:val="00B10264"/>
    <w:rsid w:val="00B14E0E"/>
    <w:rsid w:val="00B55E06"/>
    <w:rsid w:val="00B72A3B"/>
    <w:rsid w:val="00B84695"/>
    <w:rsid w:val="00B87F07"/>
    <w:rsid w:val="00BE7789"/>
    <w:rsid w:val="00BE77D2"/>
    <w:rsid w:val="00C15733"/>
    <w:rsid w:val="00C6302C"/>
    <w:rsid w:val="00C6692E"/>
    <w:rsid w:val="00D612FC"/>
    <w:rsid w:val="00D63972"/>
    <w:rsid w:val="00DC36E1"/>
    <w:rsid w:val="00E14473"/>
    <w:rsid w:val="00E33A3D"/>
    <w:rsid w:val="00ED7FCB"/>
    <w:rsid w:val="00F52FBA"/>
    <w:rsid w:val="00F6648B"/>
    <w:rsid w:val="00FA7A7A"/>
    <w:rsid w:val="00FC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065A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69065A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65A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9065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69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header"/>
    <w:basedOn w:val="a"/>
    <w:link w:val="a4"/>
    <w:rsid w:val="00690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0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065A"/>
  </w:style>
  <w:style w:type="paragraph" w:customStyle="1" w:styleId="bodytext1">
    <w:name w:val="bodytext1"/>
    <w:basedOn w:val="a"/>
    <w:rsid w:val="0069065A"/>
    <w:pPr>
      <w:spacing w:after="15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90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6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64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6C22-1E72-4CDE-874C-61A311C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Деревягина Н.С.</cp:lastModifiedBy>
  <cp:revision>10</cp:revision>
  <cp:lastPrinted>2018-11-22T08:41:00Z</cp:lastPrinted>
  <dcterms:created xsi:type="dcterms:W3CDTF">2018-10-12T08:42:00Z</dcterms:created>
  <dcterms:modified xsi:type="dcterms:W3CDTF">2018-11-22T08:41:00Z</dcterms:modified>
</cp:coreProperties>
</file>